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CFF0D4A" w:rsidR="00C807D9" w:rsidRDefault="00761B60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7246E78B" w:rsidR="00A56706" w:rsidRDefault="00761B60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651A9F0D" w:rsidR="00A56706" w:rsidRDefault="00761B60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4EFCD77D" w:rsidR="00C807D9" w:rsidRDefault="00761B60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094CCD" w:rsidRDefault="00C807D9" w:rsidP="00E87E51">
            <w:pPr>
              <w:jc w:val="center"/>
              <w:rPr>
                <w:b/>
              </w:rPr>
            </w:pPr>
            <w:r w:rsidRPr="00094CCD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094CCD" w:rsidRDefault="00C807D9" w:rsidP="00E87E51">
            <w:pPr>
              <w:jc w:val="center"/>
              <w:rPr>
                <w:strike/>
              </w:rPr>
            </w:pPr>
            <w:r w:rsidRPr="00094CCD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16C6B9B9" w:rsidR="00A56706" w:rsidRDefault="00094CCD" w:rsidP="00094CCD">
            <w:r>
              <w:t>1. 1. 2018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2C403FB5" w:rsidR="00A56706" w:rsidRDefault="00094CCD" w:rsidP="00E87E51">
            <w:r>
              <w:t>Základní vzdělán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676FB715" w14:textId="77777777" w:rsidR="00A56706" w:rsidRDefault="00094CCD" w:rsidP="00E87E51">
            <w:r>
              <w:t>Anglický jazyk – mírně pokročilá</w:t>
            </w:r>
          </w:p>
          <w:p w14:paraId="0A4BBEA8" w14:textId="175CBAC9" w:rsidR="00704C1F" w:rsidRDefault="00704C1F" w:rsidP="00E87E51">
            <w:r>
              <w:t>MS Office – uživatelská znalost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035B7A4E" w:rsidR="00C807D9" w:rsidRDefault="00704C1F" w:rsidP="00E87E51">
            <w:r>
              <w:t xml:space="preserve">Vendula </w:t>
            </w:r>
            <w:proofErr w:type="spellStart"/>
            <w:r>
              <w:t>Blaškovičová</w:t>
            </w:r>
            <w:proofErr w:type="spellEnd"/>
            <w:r>
              <w:t xml:space="preserve"> - servírka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1D0A071B" w:rsidR="00C807D9" w:rsidRDefault="00094CCD" w:rsidP="00E87E51">
            <w:r>
              <w:t xml:space="preserve">             1 hodina </w:t>
            </w:r>
          </w:p>
        </w:tc>
        <w:tc>
          <w:tcPr>
            <w:tcW w:w="2977" w:type="dxa"/>
          </w:tcPr>
          <w:p w14:paraId="0A4BBEBB" w14:textId="24BF469D" w:rsidR="00C807D9" w:rsidRDefault="00094CCD" w:rsidP="00E87E51">
            <w:r>
              <w:t xml:space="preserve">                          IP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71FF6AE" w14:textId="77777777" w:rsidR="007608C7" w:rsidRDefault="007608C7" w:rsidP="007608C7">
            <w:pPr>
              <w:pStyle w:val="Default"/>
            </w:pPr>
            <w:proofErr w:type="spellStart"/>
            <w:proofErr w:type="gramStart"/>
            <w:r>
              <w:t>z.s</w:t>
            </w:r>
            <w:proofErr w:type="spellEnd"/>
            <w:r>
              <w:t xml:space="preserve"> Dětský</w:t>
            </w:r>
            <w:proofErr w:type="gramEnd"/>
            <w:r>
              <w:t xml:space="preserve"> sen </w:t>
            </w:r>
          </w:p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4D45B1B5" w14:textId="77777777" w:rsidR="007608C7" w:rsidRDefault="007608C7" w:rsidP="007608C7">
            <w:pPr>
              <w:pStyle w:val="Default"/>
            </w:pPr>
            <w:r>
              <w:t xml:space="preserve">Za Kinem 1 </w:t>
            </w:r>
          </w:p>
          <w:p w14:paraId="0A4BBED5" w14:textId="14DED416" w:rsidR="00A94B56" w:rsidRDefault="007608C7" w:rsidP="007608C7">
            <w:r>
              <w:t xml:space="preserve">460 30 Liberec 30 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734F306F" w14:textId="77777777" w:rsidR="007608C7" w:rsidRDefault="007608C7" w:rsidP="007608C7">
            <w:pPr>
              <w:pStyle w:val="Default"/>
            </w:pPr>
            <w:r>
              <w:t xml:space="preserve">Bělohradská Jiřina </w:t>
            </w:r>
          </w:p>
          <w:p w14:paraId="0A4BBED8" w14:textId="7777777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5910D199" w14:textId="3EE1ADEE" w:rsidR="007608C7" w:rsidRDefault="00761B60" w:rsidP="007608C7">
            <w:pPr>
              <w:pStyle w:val="Default"/>
            </w:pPr>
            <w:r>
              <w:t>XXX</w:t>
            </w:r>
            <w:bookmarkStart w:id="0" w:name="_GoBack"/>
            <w:bookmarkEnd w:id="0"/>
          </w:p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DB5C13" w14:textId="77777777" w:rsidR="007608C7" w:rsidRDefault="007608C7" w:rsidP="007608C7">
            <w:pPr>
              <w:pStyle w:val="Default"/>
            </w:pPr>
            <w:r>
              <w:rPr>
                <w:sz w:val="22"/>
                <w:szCs w:val="22"/>
              </w:rPr>
              <w:t xml:space="preserve">Provozní v areálu Nisa park </w:t>
            </w:r>
          </w:p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99DAC" w14:textId="77777777" w:rsidR="007608C7" w:rsidRDefault="007608C7" w:rsidP="007608C7">
            <w:pPr>
              <w:pStyle w:val="Default"/>
            </w:pPr>
            <w:r>
              <w:rPr>
                <w:sz w:val="22"/>
                <w:szCs w:val="22"/>
              </w:rPr>
              <w:t xml:space="preserve">Za Kinem 1, 460 30 Liberec 30 </w:t>
            </w:r>
          </w:p>
          <w:p w14:paraId="0A4BBF09" w14:textId="77777777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A076" w14:textId="77777777" w:rsidR="007608C7" w:rsidRDefault="007608C7" w:rsidP="007608C7">
            <w:pPr>
              <w:pStyle w:val="Default"/>
            </w:pPr>
            <w:r>
              <w:rPr>
                <w:sz w:val="22"/>
                <w:szCs w:val="22"/>
              </w:rPr>
              <w:t xml:space="preserve">40 h týdně </w:t>
            </w:r>
          </w:p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8A19D" w14:textId="77777777" w:rsidR="007608C7" w:rsidRDefault="007608C7" w:rsidP="007608C7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polehlivost, zodpovědnost, znalosti s pokladnou, ŘP B, učit se </w:t>
            </w:r>
          </w:p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9D812" w14:textId="77777777" w:rsidR="007608C7" w:rsidRDefault="007608C7" w:rsidP="007608C7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rovozní chod areálu, občerstvení, pokladna, objednávky, řízení lidí, marketing </w:t>
            </w:r>
          </w:p>
          <w:p w14:paraId="0A4BBF15" w14:textId="77777777" w:rsidR="00A94B56" w:rsidRDefault="00A94B56" w:rsidP="00D40BE1">
            <w:pPr>
              <w:jc w:val="center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3E60A" w14:textId="77777777" w:rsidR="007608C7" w:rsidRDefault="007608C7" w:rsidP="007608C7">
            <w:pPr>
              <w:pStyle w:val="Default"/>
            </w:pPr>
            <w:r>
              <w:rPr>
                <w:sz w:val="22"/>
                <w:szCs w:val="22"/>
              </w:rPr>
              <w:t xml:space="preserve">Seznámení s provozem Nisa park </w:t>
            </w:r>
          </w:p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4630D" w14:textId="77777777" w:rsidR="007608C7" w:rsidRDefault="007608C7" w:rsidP="007608C7">
            <w:pPr>
              <w:pStyle w:val="Default"/>
            </w:pPr>
            <w:r>
              <w:rPr>
                <w:sz w:val="22"/>
                <w:szCs w:val="22"/>
              </w:rPr>
              <w:t xml:space="preserve">Chod areálu, Řízení personálu, marketing, pořádání akcí </w:t>
            </w:r>
          </w:p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61DD27A" w:rsidR="00D95F9C" w:rsidRDefault="00164072" w:rsidP="00D40BE1">
            <w:proofErr w:type="gramStart"/>
            <w:r>
              <w:t>1.10.2018</w:t>
            </w:r>
            <w:proofErr w:type="gramEnd"/>
            <w:r>
              <w:t xml:space="preserve">; </w:t>
            </w:r>
            <w:proofErr w:type="gramStart"/>
            <w:r>
              <w:t>31.12.2018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1207E84" w:rsidR="0031099E" w:rsidRDefault="00164072" w:rsidP="00D40BE1">
            <w:proofErr w:type="gramStart"/>
            <w:r>
              <w:t>31.12.2018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06A272E3" w:rsidR="00D95F9C" w:rsidRDefault="00164072" w:rsidP="00D40BE1">
            <w:r>
              <w:t>31.12.2018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761B60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73E8BD6A" w14:textId="77777777" w:rsidR="007608C7" w:rsidRDefault="007608C7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037"/>
        <w:gridCol w:w="1617"/>
        <w:gridCol w:w="1511"/>
      </w:tblGrid>
      <w:tr w:rsidR="00947544" w14:paraId="0A4BBF56" w14:textId="77777777" w:rsidTr="00B861C6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B861C6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57162F24" w14:textId="77777777" w:rsidR="00947544" w:rsidRDefault="007608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  <w:p w14:paraId="091B499B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76E36465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3D6300A4" w14:textId="77777777" w:rsidR="007608C7" w:rsidRDefault="007608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  <w:p w14:paraId="1A1C6BFF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142ADDD9" w14:textId="77777777" w:rsidR="007608C7" w:rsidRDefault="007608C7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3.-5.</w:t>
            </w:r>
            <w:proofErr w:type="gramEnd"/>
          </w:p>
          <w:p w14:paraId="4B8D7BC3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0DD1CEF2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5490617A" w14:textId="77777777" w:rsidR="007608C7" w:rsidRDefault="007608C7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6.-10</w:t>
            </w:r>
            <w:proofErr w:type="gramEnd"/>
            <w:r>
              <w:rPr>
                <w:b/>
                <w:sz w:val="32"/>
                <w:szCs w:val="32"/>
              </w:rPr>
              <w:t>.</w:t>
            </w:r>
          </w:p>
          <w:p w14:paraId="41F856EB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6F2B5ECB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0A4BBF57" w14:textId="6DE08163" w:rsidR="007608C7" w:rsidRDefault="007608C7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1.-12</w:t>
            </w:r>
            <w:proofErr w:type="gram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</w:tcBorders>
          </w:tcPr>
          <w:p w14:paraId="15C9DD87" w14:textId="77777777" w:rsidR="007608C7" w:rsidRDefault="007608C7" w:rsidP="007608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známení s provozem v areálu Nisa park </w:t>
            </w:r>
          </w:p>
          <w:p w14:paraId="764FA6D4" w14:textId="77777777" w:rsidR="00947544" w:rsidRDefault="007608C7" w:rsidP="0076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nní činnosti, obsluha občerstvení, pokladny, seznámení ze systémem </w:t>
            </w:r>
            <w:proofErr w:type="spellStart"/>
            <w:r>
              <w:rPr>
                <w:b/>
                <w:bCs/>
              </w:rPr>
              <w:t>eet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68C01A55" w14:textId="77777777" w:rsidR="007608C7" w:rsidRDefault="007608C7" w:rsidP="007608C7">
            <w:pPr>
              <w:rPr>
                <w:b/>
                <w:bCs/>
              </w:rPr>
            </w:pPr>
          </w:p>
          <w:p w14:paraId="17E6DC20" w14:textId="01B81EBF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pracování při řízení brigádníků, objednávky zboží, odvodu tržby, inventury </w:t>
            </w:r>
          </w:p>
          <w:p w14:paraId="6655A3AE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E7527A5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9DDCF35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nní chod areálu Nisa park, pořádání a zajišťování akcí, oslav, řízení personálu </w:t>
            </w:r>
          </w:p>
          <w:p w14:paraId="31044B24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CC367E4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3119511" w14:textId="134E3FD0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etink, příprava projektů, spolupráce MŠ a ZŠ, zájmové skupiny</w:t>
            </w:r>
          </w:p>
          <w:p w14:paraId="77E1C395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B193406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0ED9EA1" w14:textId="77777777" w:rsidR="007608C7" w:rsidRDefault="007608C7" w:rsidP="007608C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8F5CB41" w14:textId="77777777" w:rsidR="007608C7" w:rsidRDefault="007608C7" w:rsidP="007608C7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říprava chodu v areálu Nisa park pro sezónu 2019. Úklid, renovace, údržba. </w:t>
            </w:r>
          </w:p>
          <w:p w14:paraId="36EB2ECD" w14:textId="77777777" w:rsidR="007608C7" w:rsidRDefault="007608C7" w:rsidP="007608C7">
            <w:pPr>
              <w:pStyle w:val="Default"/>
            </w:pPr>
          </w:p>
          <w:p w14:paraId="3F755811" w14:textId="77777777" w:rsidR="007608C7" w:rsidRDefault="007608C7" w:rsidP="007608C7">
            <w:pPr>
              <w:pStyle w:val="Default"/>
            </w:pPr>
          </w:p>
          <w:p w14:paraId="6F7ED22F" w14:textId="77777777" w:rsidR="007608C7" w:rsidRDefault="007608C7" w:rsidP="007608C7">
            <w:pPr>
              <w:pStyle w:val="Default"/>
            </w:pPr>
          </w:p>
          <w:p w14:paraId="2CBF30E2" w14:textId="77777777" w:rsidR="007608C7" w:rsidRDefault="007608C7" w:rsidP="007608C7">
            <w:pPr>
              <w:rPr>
                <w:b/>
                <w:bCs/>
              </w:rPr>
            </w:pPr>
          </w:p>
          <w:p w14:paraId="0A4BBF58" w14:textId="63AA919A" w:rsidR="007608C7" w:rsidRDefault="007608C7" w:rsidP="007608C7">
            <w:pPr>
              <w:rPr>
                <w:b/>
                <w:sz w:val="32"/>
                <w:szCs w:val="32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6EA861A9" w14:textId="77777777" w:rsidR="00947544" w:rsidRDefault="007608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  <w:p w14:paraId="4CB77985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35BDB72A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0F4B8208" w14:textId="77777777" w:rsidR="007608C7" w:rsidRDefault="007608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  <w:p w14:paraId="5EC81D29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3E1386D6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4456F4CC" w14:textId="77777777" w:rsidR="007608C7" w:rsidRDefault="007608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  <w:p w14:paraId="56F9FFD6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461B8B2D" w14:textId="77777777" w:rsidR="007608C7" w:rsidRDefault="007608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  <w:p w14:paraId="29B707C1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6DB138BF" w14:textId="77777777" w:rsidR="007608C7" w:rsidRDefault="007608C7">
            <w:pPr>
              <w:rPr>
                <w:b/>
                <w:sz w:val="32"/>
                <w:szCs w:val="32"/>
              </w:rPr>
            </w:pPr>
          </w:p>
          <w:p w14:paraId="0A4BBF59" w14:textId="42DAFC16" w:rsidR="007608C7" w:rsidRDefault="007608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0A4BBF5A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B861C6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617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11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B861C6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617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11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B861C6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617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11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862CA"/>
    <w:multiLevelType w:val="hybridMultilevel"/>
    <w:tmpl w:val="7116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4CCD"/>
    <w:rsid w:val="00100622"/>
    <w:rsid w:val="0011670A"/>
    <w:rsid w:val="00123E60"/>
    <w:rsid w:val="00130EFE"/>
    <w:rsid w:val="00164072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704C1F"/>
    <w:rsid w:val="00722325"/>
    <w:rsid w:val="00723D7A"/>
    <w:rsid w:val="007608C7"/>
    <w:rsid w:val="00761B60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861C6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1EE121-FD8B-4B39-A59C-23048DFA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10</cp:revision>
  <cp:lastPrinted>2015-12-23T15:49:00Z</cp:lastPrinted>
  <dcterms:created xsi:type="dcterms:W3CDTF">2016-01-05T10:17:00Z</dcterms:created>
  <dcterms:modified xsi:type="dcterms:W3CDTF">2018-06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